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251E1" w14:textId="3672BF6A" w:rsidR="00132203" w:rsidRDefault="00CA5F6F" w:rsidP="00A841AE">
      <w:pPr>
        <w:rPr>
          <w:b/>
          <w:bCs/>
          <w:sz w:val="36"/>
          <w:szCs w:val="36"/>
        </w:rPr>
      </w:pPr>
      <w:r w:rsidRPr="00CA5F6F">
        <w:drawing>
          <wp:inline distT="0" distB="0" distL="0" distR="0" wp14:anchorId="6B26135B" wp14:editId="2EC17FB3">
            <wp:extent cx="1752600" cy="1343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15C6EA" wp14:editId="7D88BCA8">
                <wp:simplePos x="0" y="0"/>
                <wp:positionH relativeFrom="page">
                  <wp:posOffset>886391</wp:posOffset>
                </wp:positionH>
                <wp:positionV relativeFrom="paragraph">
                  <wp:posOffset>542566</wp:posOffset>
                </wp:positionV>
                <wp:extent cx="5673687" cy="1277620"/>
                <wp:effectExtent l="0" t="0" r="2286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687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A220" w14:textId="505BED4C" w:rsidR="00CA5F6F" w:rsidRPr="00CA5F6F" w:rsidRDefault="00CA5F6F" w:rsidP="00CA5F6F">
                            <w:pPr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  <w:r w:rsidRPr="00CA5F6F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TECNOLÓGICO NACIONAL DE MÉXICO </w:t>
                            </w:r>
                          </w:p>
                          <w:p w14:paraId="71AB5DA4" w14:textId="71FE99FB" w:rsidR="00CA5F6F" w:rsidRPr="00CA5F6F" w:rsidRDefault="00CA5F6F" w:rsidP="00CA5F6F">
                            <w:pPr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  <w:r w:rsidRPr="00CA5F6F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INSTITUTO TECNOLÓGICO NACIONAL DE VERA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C6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.8pt;margin-top:42.7pt;width:446.75pt;height:10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">
                <v:textbox>
                  <w:txbxContent>
                    <w:p w14:paraId="0E43A220" w14:textId="505BED4C" w:rsidR="00CA5F6F" w:rsidRPr="00CA5F6F" w:rsidRDefault="00CA5F6F" w:rsidP="00CA5F6F">
                      <w:pPr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  <w:r w:rsidRPr="00CA5F6F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TECNOLÓGICO NACIONAL DE MÉXICO </w:t>
                      </w:r>
                    </w:p>
                    <w:p w14:paraId="71AB5DA4" w14:textId="71FE99FB" w:rsidR="00CA5F6F" w:rsidRPr="00CA5F6F" w:rsidRDefault="00CA5F6F" w:rsidP="00CA5F6F">
                      <w:pPr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  <w:r w:rsidRPr="00CA5F6F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INSTITUTO TECNOLÓGICO NACIONAL DE VERACRU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A7464E" wp14:editId="359CBC28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CA5F6F">
        <w:rPr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25E2154" wp14:editId="4C9D3F91">
            <wp:simplePos x="0" y="0"/>
            <wp:positionH relativeFrom="page">
              <wp:posOffset>-154236</wp:posOffset>
            </wp:positionH>
            <wp:positionV relativeFrom="paragraph">
              <wp:posOffset>-892588</wp:posOffset>
            </wp:positionV>
            <wp:extent cx="6925945" cy="10687685"/>
            <wp:effectExtent l="0" t="0" r="825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15FC7538" w14:textId="4DB5B1DE" w:rsidR="00132203" w:rsidRDefault="00132203" w:rsidP="00A841AE">
      <w:pPr>
        <w:rPr>
          <w:b/>
          <w:bCs/>
          <w:sz w:val="36"/>
          <w:szCs w:val="36"/>
        </w:rPr>
      </w:pPr>
    </w:p>
    <w:p w14:paraId="077EB7EF" w14:textId="07FE976E" w:rsidR="00132203" w:rsidRDefault="00132203" w:rsidP="00A841AE">
      <w:pPr>
        <w:rPr>
          <w:b/>
          <w:bCs/>
          <w:sz w:val="36"/>
          <w:szCs w:val="36"/>
        </w:rPr>
      </w:pPr>
    </w:p>
    <w:p w14:paraId="2859199A" w14:textId="192F73EE" w:rsidR="00132203" w:rsidRDefault="00132203" w:rsidP="00A841AE">
      <w:pPr>
        <w:rPr>
          <w:b/>
          <w:bCs/>
          <w:sz w:val="36"/>
          <w:szCs w:val="36"/>
        </w:rPr>
      </w:pPr>
    </w:p>
    <w:p w14:paraId="67A79803" w14:textId="12D021BF" w:rsidR="00132203" w:rsidRDefault="00132203" w:rsidP="00A841AE">
      <w:pPr>
        <w:rPr>
          <w:b/>
          <w:bCs/>
          <w:sz w:val="36"/>
          <w:szCs w:val="36"/>
        </w:rPr>
      </w:pPr>
    </w:p>
    <w:p w14:paraId="6E6BEC82" w14:textId="0C10AA2B" w:rsidR="00132203" w:rsidRDefault="00132203" w:rsidP="00A841AE">
      <w:pPr>
        <w:rPr>
          <w:b/>
          <w:bCs/>
          <w:sz w:val="36"/>
          <w:szCs w:val="36"/>
        </w:rPr>
      </w:pPr>
    </w:p>
    <w:p w14:paraId="3C078A00" w14:textId="77777777" w:rsidR="00132203" w:rsidRDefault="00132203" w:rsidP="00A841AE">
      <w:pPr>
        <w:rPr>
          <w:b/>
          <w:bCs/>
          <w:sz w:val="36"/>
          <w:szCs w:val="36"/>
        </w:rPr>
      </w:pPr>
    </w:p>
    <w:p w14:paraId="0142889E" w14:textId="77777777" w:rsidR="00132203" w:rsidRDefault="00132203" w:rsidP="00A841AE">
      <w:pPr>
        <w:rPr>
          <w:b/>
          <w:bCs/>
          <w:sz w:val="36"/>
          <w:szCs w:val="36"/>
        </w:rPr>
      </w:pPr>
    </w:p>
    <w:p w14:paraId="6EC34825" w14:textId="1F939E51" w:rsidR="00132203" w:rsidRDefault="00132203" w:rsidP="00A841AE">
      <w:pPr>
        <w:rPr>
          <w:b/>
          <w:bCs/>
          <w:sz w:val="36"/>
          <w:szCs w:val="36"/>
        </w:rPr>
      </w:pPr>
    </w:p>
    <w:p w14:paraId="09E63663" w14:textId="0F26C4FF" w:rsidR="00132203" w:rsidRDefault="00132203" w:rsidP="00A841AE">
      <w:pPr>
        <w:rPr>
          <w:b/>
          <w:bCs/>
          <w:sz w:val="36"/>
          <w:szCs w:val="36"/>
        </w:rPr>
      </w:pPr>
    </w:p>
    <w:p w14:paraId="0F0797C1" w14:textId="53298FDB" w:rsidR="00132203" w:rsidRDefault="00132203" w:rsidP="00A841AE">
      <w:pPr>
        <w:rPr>
          <w:b/>
          <w:bCs/>
          <w:sz w:val="36"/>
          <w:szCs w:val="36"/>
        </w:rPr>
      </w:pPr>
    </w:p>
    <w:p w14:paraId="372D25F3" w14:textId="77777777" w:rsidR="00132203" w:rsidRDefault="00132203" w:rsidP="00A841AE">
      <w:pPr>
        <w:rPr>
          <w:b/>
          <w:bCs/>
          <w:sz w:val="36"/>
          <w:szCs w:val="36"/>
        </w:rPr>
      </w:pPr>
    </w:p>
    <w:p w14:paraId="0ECC2652" w14:textId="77777777" w:rsidR="00132203" w:rsidRDefault="00132203" w:rsidP="00A841AE">
      <w:pPr>
        <w:rPr>
          <w:b/>
          <w:bCs/>
          <w:sz w:val="36"/>
          <w:szCs w:val="36"/>
        </w:rPr>
      </w:pPr>
    </w:p>
    <w:p w14:paraId="5CC276D3" w14:textId="5BE743C4" w:rsidR="00132203" w:rsidRDefault="00132203" w:rsidP="00A841AE">
      <w:pPr>
        <w:rPr>
          <w:b/>
          <w:bCs/>
          <w:sz w:val="36"/>
          <w:szCs w:val="36"/>
        </w:rPr>
      </w:pPr>
    </w:p>
    <w:p w14:paraId="079B66A4" w14:textId="77777777" w:rsidR="00132203" w:rsidRDefault="00132203" w:rsidP="00A841AE">
      <w:pPr>
        <w:rPr>
          <w:b/>
          <w:bCs/>
          <w:sz w:val="36"/>
          <w:szCs w:val="36"/>
        </w:rPr>
      </w:pPr>
    </w:p>
    <w:p w14:paraId="4FF00F2D" w14:textId="25B847BA" w:rsidR="00132203" w:rsidRDefault="00132203" w:rsidP="00A841AE">
      <w:pPr>
        <w:rPr>
          <w:b/>
          <w:bCs/>
          <w:sz w:val="36"/>
          <w:szCs w:val="36"/>
        </w:rPr>
      </w:pPr>
    </w:p>
    <w:p w14:paraId="0AC0F18F" w14:textId="77777777" w:rsidR="00132203" w:rsidRDefault="00132203" w:rsidP="00A841AE">
      <w:pPr>
        <w:rPr>
          <w:b/>
          <w:bCs/>
          <w:sz w:val="36"/>
          <w:szCs w:val="36"/>
        </w:rPr>
      </w:pPr>
    </w:p>
    <w:p w14:paraId="3B320D7E" w14:textId="77777777" w:rsidR="00132203" w:rsidRDefault="00132203" w:rsidP="00A841AE">
      <w:pPr>
        <w:rPr>
          <w:b/>
          <w:bCs/>
          <w:sz w:val="36"/>
          <w:szCs w:val="36"/>
        </w:rPr>
      </w:pPr>
    </w:p>
    <w:p w14:paraId="4BA60477" w14:textId="77777777" w:rsidR="00132203" w:rsidRDefault="00132203" w:rsidP="00A841AE">
      <w:pPr>
        <w:rPr>
          <w:b/>
          <w:bCs/>
          <w:sz w:val="36"/>
          <w:szCs w:val="36"/>
        </w:rPr>
      </w:pPr>
    </w:p>
    <w:p w14:paraId="77FA5E7F" w14:textId="00CE0D5A" w:rsidR="00132203" w:rsidRDefault="00CA5F6F" w:rsidP="00A841AE">
      <w:pPr>
        <w:rPr>
          <w:b/>
          <w:bCs/>
          <w:sz w:val="36"/>
          <w:szCs w:val="36"/>
        </w:rPr>
      </w:pPr>
      <w:r w:rsidRPr="00CA5F6F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18E3F" wp14:editId="050FFF42">
                <wp:simplePos x="0" y="0"/>
                <wp:positionH relativeFrom="column">
                  <wp:posOffset>2606403</wp:posOffset>
                </wp:positionH>
                <wp:positionV relativeFrom="paragraph">
                  <wp:posOffset>1596299</wp:posOffset>
                </wp:positionV>
                <wp:extent cx="3622040" cy="40322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FBEE6" w14:textId="77777777" w:rsidR="00CA5F6F" w:rsidRPr="006F6A5B" w:rsidRDefault="00CA5F6F" w:rsidP="00CA5F6F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 w:rsidRPr="006F6A5B">
                              <w:rPr>
                                <w:b/>
                                <w:sz w:val="36"/>
                              </w:rPr>
                              <w:fldChar w:fldCharType="begin"/>
                            </w:r>
                            <w:r w:rsidRPr="006F6A5B">
                              <w:rPr>
                                <w:b/>
                                <w:sz w:val="36"/>
                              </w:rPr>
                              <w:instrText xml:space="preserve"> DATE  \@ "yyyy"  \* MERGEFORMAT </w:instrText>
                            </w:r>
                            <w:r w:rsidRPr="006F6A5B">
                              <w:rPr>
                                <w:b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t>2020</w:t>
                            </w:r>
                            <w:r w:rsidRPr="006F6A5B">
                              <w:rPr>
                                <w:b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8E3F" id="Text Box 10" o:spid="_x0000_s1027" type="#_x0000_t202" style="position:absolute;margin-left:205.25pt;margin-top:125.7pt;width:285.2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" filled="f" stroked="f">
                <v:textbox>
                  <w:txbxContent>
                    <w:p w14:paraId="768FBEE6" w14:textId="77777777" w:rsidR="00CA5F6F" w:rsidRPr="006F6A5B" w:rsidRDefault="00CA5F6F" w:rsidP="00CA5F6F">
                      <w:pPr>
                        <w:jc w:val="right"/>
                        <w:rPr>
                          <w:b/>
                          <w:sz w:val="36"/>
                        </w:rPr>
                      </w:pPr>
                      <w:r w:rsidRPr="006F6A5B">
                        <w:rPr>
                          <w:b/>
                          <w:sz w:val="36"/>
                        </w:rPr>
                        <w:fldChar w:fldCharType="begin"/>
                      </w:r>
                      <w:r w:rsidRPr="006F6A5B">
                        <w:rPr>
                          <w:b/>
                          <w:sz w:val="36"/>
                        </w:rPr>
                        <w:instrText xml:space="preserve"> DATE  \@ "yyyy"  \* MERGEFORMAT </w:instrText>
                      </w:r>
                      <w:r w:rsidRPr="006F6A5B">
                        <w:rPr>
                          <w:b/>
                          <w:sz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6"/>
                        </w:rPr>
                        <w:t>2020</w:t>
                      </w:r>
                      <w:r w:rsidRPr="006F6A5B">
                        <w:rPr>
                          <w:b/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4B5880A" w14:textId="77777777" w:rsidR="00132203" w:rsidRDefault="00132203" w:rsidP="00A841AE">
      <w:pPr>
        <w:rPr>
          <w:b/>
          <w:bCs/>
          <w:sz w:val="36"/>
          <w:szCs w:val="36"/>
        </w:rPr>
      </w:pPr>
    </w:p>
    <w:p w14:paraId="22FC13CB" w14:textId="77777777" w:rsidR="00132203" w:rsidRDefault="00132203" w:rsidP="00A841AE">
      <w:pPr>
        <w:rPr>
          <w:b/>
          <w:bCs/>
          <w:sz w:val="36"/>
          <w:szCs w:val="36"/>
        </w:rPr>
      </w:pPr>
    </w:p>
    <w:p w14:paraId="61647BDE" w14:textId="2330D22F" w:rsidR="00A841AE" w:rsidRPr="00A841AE" w:rsidRDefault="00A841AE" w:rsidP="00A841AE">
      <w:pPr>
        <w:rPr>
          <w:b/>
          <w:bCs/>
          <w:sz w:val="36"/>
          <w:szCs w:val="36"/>
        </w:rPr>
      </w:pPr>
      <w:r w:rsidRPr="00A841AE">
        <w:rPr>
          <w:b/>
          <w:bCs/>
          <w:sz w:val="36"/>
          <w:szCs w:val="36"/>
        </w:rPr>
        <w:t>Nombre del compilador: Master</w:t>
      </w:r>
    </w:p>
    <w:p w14:paraId="66F0D7D3" w14:textId="5972FC75" w:rsidR="00A841AE" w:rsidRPr="00A841AE" w:rsidRDefault="00A86915" w:rsidP="00A841AE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0F251" wp14:editId="4E69AD38">
            <wp:simplePos x="0" y="0"/>
            <wp:positionH relativeFrom="margin">
              <wp:posOffset>0</wp:posOffset>
            </wp:positionH>
            <wp:positionV relativeFrom="margin">
              <wp:posOffset>824230</wp:posOffset>
            </wp:positionV>
            <wp:extent cx="3087370" cy="2847975"/>
            <wp:effectExtent l="0" t="0" r="0" b="9525"/>
            <wp:wrapSquare wrapText="bothSides"/>
            <wp:docPr id="1" name="Picture 1" descr="Resultado de imagen de pokemon arbok k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kemon arbok ko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1AE" w:rsidRPr="00A841AE">
        <w:rPr>
          <w:b/>
          <w:bCs/>
          <w:sz w:val="36"/>
          <w:szCs w:val="36"/>
        </w:rPr>
        <w:t>Nombre del lenguaje: Cobra</w:t>
      </w:r>
    </w:p>
    <w:p w14:paraId="5CA14B49" w14:textId="5CA710CF" w:rsidR="00F16E7B" w:rsidRDefault="00F16E7B" w:rsidP="0087292B">
      <w:pPr>
        <w:pStyle w:val="Ttulo1"/>
      </w:pPr>
    </w:p>
    <w:p w14:paraId="53C5CF56" w14:textId="77777777" w:rsidR="00F16E7B" w:rsidRDefault="00F16E7B" w:rsidP="0087292B">
      <w:pPr>
        <w:pStyle w:val="Ttulo1"/>
      </w:pPr>
    </w:p>
    <w:p w14:paraId="09070B5F" w14:textId="77777777" w:rsidR="00F16E7B" w:rsidRDefault="00F16E7B" w:rsidP="0087292B">
      <w:pPr>
        <w:pStyle w:val="Ttulo1"/>
      </w:pPr>
    </w:p>
    <w:p w14:paraId="70DFFFCE" w14:textId="77777777" w:rsidR="00F16E7B" w:rsidRDefault="00F16E7B" w:rsidP="0087292B">
      <w:pPr>
        <w:pStyle w:val="Ttulo1"/>
      </w:pPr>
    </w:p>
    <w:p w14:paraId="3C1B1850" w14:textId="77777777" w:rsidR="00F16E7B" w:rsidRDefault="00F16E7B" w:rsidP="0087292B">
      <w:pPr>
        <w:pStyle w:val="Ttulo1"/>
      </w:pPr>
    </w:p>
    <w:p w14:paraId="3C75AB69" w14:textId="77777777" w:rsidR="00F16E7B" w:rsidRDefault="00F16E7B" w:rsidP="0087292B">
      <w:pPr>
        <w:pStyle w:val="Ttulo1"/>
      </w:pPr>
    </w:p>
    <w:p w14:paraId="1E5244DC" w14:textId="77777777" w:rsidR="00F16E7B" w:rsidRDefault="00F16E7B" w:rsidP="0087292B">
      <w:pPr>
        <w:pStyle w:val="Ttulo1"/>
      </w:pPr>
    </w:p>
    <w:p w14:paraId="1AF7F829" w14:textId="77777777" w:rsidR="00A86915" w:rsidRDefault="00A86915" w:rsidP="00F159D1">
      <w:pPr>
        <w:pStyle w:val="Ttulo1"/>
      </w:pPr>
    </w:p>
    <w:p w14:paraId="035213CF" w14:textId="2B4BEE0B" w:rsidR="00F159D1" w:rsidRDefault="00F159D1" w:rsidP="00F159D1">
      <w:pPr>
        <w:pStyle w:val="Ttulo1"/>
      </w:pPr>
      <w:r>
        <w:t>Inicio del programa</w:t>
      </w:r>
    </w:p>
    <w:p w14:paraId="33558734" w14:textId="7756B31D" w:rsidR="0055542E" w:rsidRPr="0055542E" w:rsidRDefault="00F159D1" w:rsidP="0055542E">
      <w:pPr>
        <w:rPr>
          <w:rFonts w:ascii="Consolas" w:hAnsi="Consolas"/>
        </w:rPr>
      </w:pPr>
      <w:r w:rsidRPr="00A30C7F">
        <w:rPr>
          <w:rFonts w:ascii="Consolas" w:hAnsi="Consolas"/>
        </w:rPr>
        <w:t>&lt;DEF&gt;</w:t>
      </w:r>
      <w:r w:rsidR="006E79DC">
        <w:rPr>
          <w:rFonts w:ascii="Consolas" w:hAnsi="Consolas"/>
        </w:rPr>
        <w:t>&lt;IDENTIFIER&gt;</w:t>
      </w:r>
      <w:r w:rsidR="00F83C41">
        <w:rPr>
          <w:rFonts w:ascii="Consolas" w:hAnsi="Consolas"/>
        </w:rPr>
        <w:t>&lt;COLON&gt;</w:t>
      </w:r>
    </w:p>
    <w:p w14:paraId="52E862A1" w14:textId="7C31763E" w:rsidR="00F159D1" w:rsidRDefault="00F159D1" w:rsidP="00F159D1">
      <w:pPr>
        <w:pStyle w:val="Ttulo1"/>
      </w:pPr>
      <w:r>
        <w:t>Identificadores</w:t>
      </w:r>
    </w:p>
    <w:p w14:paraId="10922FC6" w14:textId="717710FA" w:rsidR="00F159D1" w:rsidRDefault="00F159D1" w:rsidP="00F159D1">
      <w:r>
        <w:t>Para crear un identificador se hace uso de la expresión regular:</w:t>
      </w:r>
    </w:p>
    <w:p w14:paraId="734B0AB3" w14:textId="4BC1C5F2" w:rsidR="00460DC0" w:rsidRPr="00A30C7F" w:rsidRDefault="00F159D1" w:rsidP="00701C6A">
      <w:pPr>
        <w:pStyle w:val="Code"/>
      </w:pPr>
      <w:r w:rsidRPr="00A30C7F">
        <w:t>&lt;IDENTIFIER :</w:t>
      </w:r>
      <w:r w:rsidR="00A047A9" w:rsidRPr="00A30C7F">
        <w:t>:=</w:t>
      </w:r>
      <w:r w:rsidRPr="00A30C7F">
        <w:t> ["a"-"z","A"-"Z"](["a"-"z","A"-"Z","0"-"9","_"])</w:t>
      </w:r>
      <w:r w:rsidR="00460DC0">
        <w:t>{&lt;IDENTIFIER&gt;</w:t>
      </w:r>
      <w:r w:rsidR="00904420">
        <w:t>}</w:t>
      </w:r>
      <w:r w:rsidRPr="00A30C7F">
        <w:t>&gt;</w:t>
      </w:r>
    </w:p>
    <w:p w14:paraId="43BE54F5" w14:textId="6C8BE7FF" w:rsidR="00F25314" w:rsidRDefault="0048151E" w:rsidP="0048151E">
      <w:pPr>
        <w:pStyle w:val="Ttulo1"/>
      </w:pPr>
      <w:r>
        <w:t>N</w:t>
      </w:r>
      <w:r w:rsidR="00297DA4">
        <w:t>ú</w:t>
      </w:r>
      <w:r>
        <w:t>meros</w:t>
      </w:r>
    </w:p>
    <w:p w14:paraId="4BBBA93D" w14:textId="3183E4CF" w:rsidR="0048151E" w:rsidRDefault="00FD17AC" w:rsidP="0048151E">
      <w:r>
        <w:t xml:space="preserve">Para el uso de números en identificadores que manejen datos numéricos pueden </w:t>
      </w:r>
      <w:r w:rsidR="00D763F7">
        <w:t xml:space="preserve">ser declarados de la siguiente manera: </w:t>
      </w:r>
    </w:p>
    <w:p w14:paraId="31A4945B" w14:textId="03889191" w:rsidR="00530AD8" w:rsidRDefault="00156468" w:rsidP="00701C6A">
      <w:pPr>
        <w:pStyle w:val="Code"/>
      </w:pPr>
      <w:r w:rsidRPr="00530AD8">
        <w:t xml:space="preserve">&lt;NUMBER&gt; ::= </w:t>
      </w:r>
      <w:r w:rsidR="00530AD8" w:rsidRPr="00530AD8">
        <w:t>(["0"-"9"])</w:t>
      </w:r>
      <w:r w:rsidR="00530AD8">
        <w:t>[</w:t>
      </w:r>
      <w:r w:rsidR="00530AD8" w:rsidRPr="00530AD8">
        <w:t>(["0"-"9"])"."(["0"-"9"])</w:t>
      </w:r>
      <w:r w:rsidR="00530AD8">
        <w:t>][</w:t>
      </w:r>
      <w:r w:rsidR="00530AD8" w:rsidRPr="00530AD8">
        <w:t>(["0"-"9"])"."</w:t>
      </w:r>
      <w:r w:rsidR="00530AD8">
        <w:t>][</w:t>
      </w:r>
      <w:r w:rsidR="00530AD8" w:rsidRPr="00530AD8">
        <w:t>"."(["0"-"9"])</w:t>
      </w:r>
      <w:r w:rsidR="00530AD8">
        <w:t>]</w:t>
      </w:r>
    </w:p>
    <w:p w14:paraId="29451037" w14:textId="77777777" w:rsidR="00701C6A" w:rsidRDefault="00701C6A" w:rsidP="00701C6A">
      <w:pPr>
        <w:pStyle w:val="Code"/>
      </w:pPr>
    </w:p>
    <w:p w14:paraId="23A24E3D" w14:textId="52761D31" w:rsidR="00E210E6" w:rsidRDefault="00E210E6" w:rsidP="00530AD8">
      <w:pPr>
        <w:rPr>
          <w:rFonts w:ascii="Consolas" w:hAnsi="Consolas"/>
        </w:rPr>
      </w:pPr>
      <w:r>
        <w:rPr>
          <w:rFonts w:ascii="Consolas" w:hAnsi="Consolas"/>
        </w:rPr>
        <w:t>Ej. 100, 0.1, 4., .9</w:t>
      </w:r>
    </w:p>
    <w:p w14:paraId="0922889B" w14:textId="3020B372" w:rsidR="00A86915" w:rsidRDefault="00A86915" w:rsidP="00530AD8">
      <w:pPr>
        <w:rPr>
          <w:rFonts w:ascii="Consolas" w:hAnsi="Consolas"/>
        </w:rPr>
      </w:pPr>
    </w:p>
    <w:p w14:paraId="7190EC49" w14:textId="77777777" w:rsidR="00EE0526" w:rsidRDefault="00EE0526" w:rsidP="00530AD8">
      <w:pPr>
        <w:rPr>
          <w:rFonts w:ascii="Consolas" w:hAnsi="Consolas"/>
        </w:rPr>
      </w:pPr>
    </w:p>
    <w:p w14:paraId="6CE568F8" w14:textId="60D3CBA0" w:rsidR="00A86915" w:rsidRDefault="00E61F49" w:rsidP="00E61F49">
      <w:pPr>
        <w:pStyle w:val="Ttulo1"/>
      </w:pPr>
      <w:r>
        <w:t>Operadores aritméticos</w:t>
      </w:r>
    </w:p>
    <w:p w14:paraId="357C74CE" w14:textId="10F4A908" w:rsidR="00E61F49" w:rsidRPr="00A40B4C" w:rsidRDefault="00E61F49" w:rsidP="008F3DE8">
      <w:pPr>
        <w:pStyle w:val="Code"/>
      </w:pPr>
      <w:r w:rsidRPr="00A40B4C">
        <w:t>&lt;PLUS&gt; ::= “</w:t>
      </w:r>
      <w:r w:rsidR="00051B43" w:rsidRPr="00A40B4C">
        <w:t xml:space="preserve"> </w:t>
      </w:r>
      <w:r w:rsidRPr="00A40B4C">
        <w:t>+</w:t>
      </w:r>
      <w:r w:rsidR="00051B43" w:rsidRPr="00A40B4C">
        <w:t xml:space="preserve"> </w:t>
      </w:r>
      <w:r w:rsidRPr="00A40B4C">
        <w:t>”</w:t>
      </w:r>
    </w:p>
    <w:p w14:paraId="6F7D9645" w14:textId="2796F729" w:rsidR="003809B2" w:rsidRPr="00A40B4C" w:rsidRDefault="003809B2" w:rsidP="008F3DE8">
      <w:pPr>
        <w:pStyle w:val="Code"/>
      </w:pPr>
      <w:r w:rsidRPr="00A40B4C">
        <w:t>&lt;MINUS&gt; ::= “</w:t>
      </w:r>
      <w:r w:rsidR="00051B43" w:rsidRPr="00A40B4C">
        <w:t xml:space="preserve"> </w:t>
      </w:r>
      <w:r w:rsidR="00D04FBB" w:rsidRPr="00A40B4C">
        <w:t>-</w:t>
      </w:r>
      <w:r w:rsidR="00051B43" w:rsidRPr="00A40B4C">
        <w:t xml:space="preserve"> </w:t>
      </w:r>
      <w:r w:rsidR="00D04FBB" w:rsidRPr="00A40B4C">
        <w:t>“</w:t>
      </w:r>
    </w:p>
    <w:p w14:paraId="7857E746" w14:textId="5B033408" w:rsidR="007C4A62" w:rsidRPr="00A40B4C" w:rsidRDefault="007C4A62" w:rsidP="008F3DE8">
      <w:pPr>
        <w:pStyle w:val="Code"/>
      </w:pPr>
      <w:r w:rsidRPr="00A40B4C">
        <w:t>&lt;TIMES&gt; ::= “</w:t>
      </w:r>
      <w:r w:rsidR="00051B43" w:rsidRPr="00A40B4C">
        <w:t xml:space="preserve"> </w:t>
      </w:r>
      <w:r w:rsidRPr="00A40B4C">
        <w:t>*</w:t>
      </w:r>
      <w:r w:rsidR="00051B43" w:rsidRPr="00A40B4C">
        <w:t xml:space="preserve"> </w:t>
      </w:r>
      <w:r w:rsidRPr="00A40B4C">
        <w:t>”</w:t>
      </w:r>
    </w:p>
    <w:p w14:paraId="75EFDAED" w14:textId="6A376077" w:rsidR="007F512C" w:rsidRPr="00A40B4C" w:rsidRDefault="00051B43" w:rsidP="008F3DE8">
      <w:pPr>
        <w:pStyle w:val="Code"/>
      </w:pPr>
      <w:r w:rsidRPr="00A40B4C">
        <w:t>&lt;DIVIDE&gt; ::= “ / “</w:t>
      </w:r>
    </w:p>
    <w:p w14:paraId="697CA83E" w14:textId="2289A9C8" w:rsidR="007F512C" w:rsidRDefault="00602AF2" w:rsidP="00602AF2">
      <w:pPr>
        <w:pStyle w:val="Ttulo1"/>
      </w:pPr>
      <w:r>
        <w:lastRenderedPageBreak/>
        <w:t>S</w:t>
      </w:r>
      <w:r w:rsidR="00C32DFA">
        <w:t>í</w:t>
      </w:r>
      <w:r>
        <w:t>mbolos reservados</w:t>
      </w:r>
    </w:p>
    <w:p w14:paraId="164313AF" w14:textId="6264E3ED" w:rsidR="00C32DFA" w:rsidRPr="00A40B4C" w:rsidRDefault="00C32DFA" w:rsidP="008F3DE8">
      <w:pPr>
        <w:pStyle w:val="Code"/>
      </w:pPr>
      <w:r w:rsidRPr="00A40B4C">
        <w:t>&lt;INCR&gt; ::= “ ++ “</w:t>
      </w:r>
    </w:p>
    <w:p w14:paraId="5388ECB0" w14:textId="3EF0FDCE" w:rsidR="00C32DFA" w:rsidRPr="00A40B4C" w:rsidRDefault="00C32DFA" w:rsidP="008F3DE8">
      <w:pPr>
        <w:pStyle w:val="Code"/>
      </w:pPr>
      <w:r w:rsidRPr="00A40B4C">
        <w:t>&lt;DECR&gt; ::= “ – “</w:t>
      </w:r>
    </w:p>
    <w:p w14:paraId="2CA7ECAC" w14:textId="19756E4E" w:rsidR="00552F61" w:rsidRPr="00A40B4C" w:rsidRDefault="00A57A42" w:rsidP="008F3DE8">
      <w:pPr>
        <w:pStyle w:val="Code"/>
      </w:pPr>
      <w:r w:rsidRPr="00A40B4C">
        <w:t>&lt;ASIGNACION&gt; ::= “ = “</w:t>
      </w:r>
    </w:p>
    <w:p w14:paraId="4915716A" w14:textId="3CC138D4" w:rsidR="00347B80" w:rsidRDefault="00347B80" w:rsidP="008F3DE8">
      <w:pPr>
        <w:pStyle w:val="Code"/>
        <w:rPr>
          <w:lang w:val="en-US"/>
        </w:rPr>
      </w:pPr>
      <w:r w:rsidRPr="00A40B4C">
        <w:rPr>
          <w:lang w:val="en-US"/>
        </w:rPr>
        <w:t>&lt;DOUBLECOMMA&gt; ::= “ “ “</w:t>
      </w:r>
    </w:p>
    <w:p w14:paraId="5BADE76B" w14:textId="0E0347C0" w:rsidR="00542817" w:rsidRPr="001E2047" w:rsidRDefault="00542817" w:rsidP="008F3DE8">
      <w:pPr>
        <w:pStyle w:val="Code"/>
        <w:rPr>
          <w:rFonts w:asciiTheme="minorHAnsi" w:hAnsiTheme="minorHAnsi"/>
        </w:rPr>
      </w:pPr>
      <w:r>
        <w:t>&lt;COLON&gt; ::=  “ : ”</w:t>
      </w:r>
    </w:p>
    <w:p w14:paraId="38D342AA" w14:textId="46B421B9" w:rsidR="00AA4EFC" w:rsidRPr="00347B80" w:rsidRDefault="00AA4EFC" w:rsidP="00AA4EFC">
      <w:pPr>
        <w:pStyle w:val="Ttulo1"/>
        <w:rPr>
          <w:lang w:val="en-US"/>
        </w:rPr>
      </w:pPr>
      <w:r w:rsidRPr="00347B80">
        <w:rPr>
          <w:lang w:val="en-US"/>
        </w:rPr>
        <w:t>Operadores lógicos</w:t>
      </w:r>
    </w:p>
    <w:p w14:paraId="077E8D5A" w14:textId="30FD08CE" w:rsidR="00AA4EFC" w:rsidRPr="00A40B4C" w:rsidRDefault="00900949" w:rsidP="008F3DE8">
      <w:pPr>
        <w:pStyle w:val="Code"/>
        <w:rPr>
          <w:lang w:val="en-US"/>
        </w:rPr>
      </w:pPr>
      <w:r w:rsidRPr="00A40B4C">
        <w:rPr>
          <w:lang w:val="en-US"/>
        </w:rPr>
        <w:t>&lt;AND&gt; ::= “ and “</w:t>
      </w:r>
    </w:p>
    <w:p w14:paraId="7647A47E" w14:textId="03DE7A3F" w:rsidR="00900949" w:rsidRPr="00A40B4C" w:rsidRDefault="00900949" w:rsidP="008F3DE8">
      <w:pPr>
        <w:pStyle w:val="Code"/>
        <w:rPr>
          <w:lang w:val="en-US"/>
        </w:rPr>
      </w:pPr>
      <w:r w:rsidRPr="00A40B4C">
        <w:rPr>
          <w:lang w:val="en-US"/>
        </w:rPr>
        <w:t>&lt;OR&gt; ::= “ or “</w:t>
      </w:r>
    </w:p>
    <w:p w14:paraId="141EF4B6" w14:textId="5D07330E" w:rsidR="00900949" w:rsidRPr="00A40B4C" w:rsidRDefault="00900949" w:rsidP="008F3DE8">
      <w:pPr>
        <w:pStyle w:val="Code"/>
        <w:rPr>
          <w:lang w:val="en-US"/>
        </w:rPr>
      </w:pPr>
      <w:r w:rsidRPr="00A40B4C">
        <w:rPr>
          <w:lang w:val="en-US"/>
        </w:rPr>
        <w:t>&lt;NOT&gt; ::= “</w:t>
      </w:r>
      <w:r w:rsidR="00347B80" w:rsidRPr="00A40B4C">
        <w:rPr>
          <w:lang w:val="en-US"/>
        </w:rPr>
        <w:t xml:space="preserve"> not “</w:t>
      </w:r>
    </w:p>
    <w:p w14:paraId="783E95DF" w14:textId="26F201D9" w:rsidR="00347B80" w:rsidRPr="00A40B4C" w:rsidRDefault="00347B80" w:rsidP="008F3DE8">
      <w:pPr>
        <w:pStyle w:val="Code"/>
      </w:pPr>
      <w:r w:rsidRPr="00A40B4C">
        <w:t>&lt;EQ&gt; ::= “ == “</w:t>
      </w:r>
    </w:p>
    <w:p w14:paraId="2D3DB946" w14:textId="1789C520" w:rsidR="00347B80" w:rsidRPr="00A40B4C" w:rsidRDefault="00347B80" w:rsidP="008F3DE8">
      <w:pPr>
        <w:pStyle w:val="Code"/>
      </w:pPr>
      <w:r w:rsidRPr="00A40B4C">
        <w:t>&lt;BIG&gt; ::= “ &gt; “</w:t>
      </w:r>
    </w:p>
    <w:p w14:paraId="1B5C2C80" w14:textId="7C2320A8" w:rsidR="00347B80" w:rsidRPr="00A40B4C" w:rsidRDefault="00347B80" w:rsidP="008F3DE8">
      <w:pPr>
        <w:pStyle w:val="Code"/>
      </w:pPr>
      <w:r w:rsidRPr="00A40B4C">
        <w:t>&lt;LESS&gt; ::= “ &lt; “</w:t>
      </w:r>
    </w:p>
    <w:p w14:paraId="6AA8B8DA" w14:textId="66831D9B" w:rsidR="00347B80" w:rsidRPr="00A40B4C" w:rsidRDefault="00347B80" w:rsidP="008F3DE8">
      <w:pPr>
        <w:pStyle w:val="Code"/>
      </w:pPr>
      <w:r w:rsidRPr="00A40B4C">
        <w:t>&lt;BIGEQ&gt; ::= “ &gt;= “</w:t>
      </w:r>
    </w:p>
    <w:p w14:paraId="4F13B4AD" w14:textId="08F9D843" w:rsidR="00347B80" w:rsidRPr="00A40B4C" w:rsidRDefault="00347B80" w:rsidP="008F3DE8">
      <w:pPr>
        <w:pStyle w:val="Code"/>
      </w:pPr>
      <w:r w:rsidRPr="00A40B4C">
        <w:t>&lt;LESSEQ&gt; ::= “ &lt;= “</w:t>
      </w:r>
    </w:p>
    <w:p w14:paraId="3D6CFEBD" w14:textId="7D13F72C" w:rsidR="00347B80" w:rsidRPr="00A40B4C" w:rsidRDefault="00E75668" w:rsidP="008F3DE8">
      <w:pPr>
        <w:pStyle w:val="Code"/>
      </w:pPr>
      <w:r w:rsidRPr="00A40B4C">
        <w:t xml:space="preserve">&lt;NOTEQ&gt; ::= “ </w:t>
      </w:r>
      <w:r w:rsidR="00AE0817" w:rsidRPr="00A40B4C">
        <w:t>!=</w:t>
      </w:r>
      <w:r w:rsidRPr="00A40B4C">
        <w:t xml:space="preserve"> “</w:t>
      </w:r>
    </w:p>
    <w:p w14:paraId="25081005" w14:textId="00180D71" w:rsidR="00BB455D" w:rsidRDefault="008828CF" w:rsidP="008828CF">
      <w:pPr>
        <w:pStyle w:val="Ttulo1"/>
      </w:pPr>
      <w:r>
        <w:t>Declaración de variables</w:t>
      </w:r>
    </w:p>
    <w:p w14:paraId="35C847BF" w14:textId="0ECB56F4" w:rsidR="008828CF" w:rsidRDefault="008828CF" w:rsidP="008828CF">
      <w:r>
        <w:t>Una variable está compuesta por:</w:t>
      </w:r>
    </w:p>
    <w:p w14:paraId="61E0661D" w14:textId="447A076E" w:rsidR="00D42CB9" w:rsidRDefault="008828CF" w:rsidP="009E08E9">
      <w:pPr>
        <w:pStyle w:val="Code"/>
        <w:rPr>
          <w:lang w:val="en-US"/>
        </w:rPr>
      </w:pPr>
      <w:r w:rsidRPr="004E12B7">
        <w:rPr>
          <w:lang w:val="en-US"/>
        </w:rPr>
        <w:t>&lt;Variables&gt; ::=</w:t>
      </w:r>
      <w:r w:rsidR="00C67344" w:rsidRPr="004E12B7">
        <w:rPr>
          <w:lang w:val="en-US"/>
        </w:rPr>
        <w:t xml:space="preserve"> </w:t>
      </w:r>
      <w:r w:rsidR="007F6DE7" w:rsidRPr="004E12B7">
        <w:rPr>
          <w:lang w:val="en-US"/>
        </w:rPr>
        <w:t>&lt;IDENTIFIER&gt;&lt;ASIGNACION&gt;</w:t>
      </w:r>
      <w:r w:rsidR="00BE3CC3" w:rsidRPr="004E12B7">
        <w:rPr>
          <w:lang w:val="en-US"/>
        </w:rPr>
        <w:t>(</w:t>
      </w:r>
      <w:r w:rsidR="00F6001F" w:rsidRPr="004E12B7">
        <w:rPr>
          <w:lang w:val="en-US"/>
        </w:rPr>
        <w:t>[</w:t>
      </w:r>
      <w:r w:rsidR="00BE3CC3" w:rsidRPr="004E12B7">
        <w:rPr>
          <w:lang w:val="en-US"/>
        </w:rPr>
        <w:t>(</w:t>
      </w:r>
      <w:r w:rsidR="00567FBB" w:rsidRPr="004E12B7">
        <w:rPr>
          <w:lang w:val="en-US"/>
        </w:rPr>
        <w:t>[</w:t>
      </w:r>
      <w:r w:rsidR="00BE3CC3" w:rsidRPr="004E12B7">
        <w:rPr>
          <w:lang w:val="en-US"/>
        </w:rPr>
        <w:t>&lt;IDENTIFIER&gt;</w:t>
      </w:r>
      <w:r w:rsidR="00567FBB" w:rsidRPr="004E12B7">
        <w:rPr>
          <w:lang w:val="en-US"/>
        </w:rPr>
        <w:t>][&lt;NUMBER&gt;]</w:t>
      </w:r>
      <w:r w:rsidR="00575593" w:rsidRPr="004E12B7">
        <w:rPr>
          <w:lang w:val="en-US"/>
        </w:rPr>
        <w:t>)</w:t>
      </w:r>
      <w:r w:rsidR="00F6001F" w:rsidRPr="004E12B7">
        <w:rPr>
          <w:lang w:val="en-US"/>
        </w:rPr>
        <w:t>][</w:t>
      </w:r>
      <w:r w:rsidR="00915D4C" w:rsidRPr="004E12B7">
        <w:rPr>
          <w:lang w:val="en-US"/>
        </w:rPr>
        <w:t>&lt;DOUBLECOMMA&gt;</w:t>
      </w:r>
      <w:r w:rsidR="00806058" w:rsidRPr="004E12B7">
        <w:rPr>
          <w:lang w:val="en-US"/>
        </w:rPr>
        <w:t>[&lt;IDENTIFIER&gt;][&lt;NUMBER&gt;]</w:t>
      </w:r>
      <w:r w:rsidR="004E12B7" w:rsidRPr="004E12B7">
        <w:rPr>
          <w:lang w:val="en-US"/>
        </w:rPr>
        <w:t>&lt;DOUBLECOMMA</w:t>
      </w:r>
      <w:r w:rsidR="004E12B7">
        <w:rPr>
          <w:lang w:val="en-US"/>
        </w:rPr>
        <w:t>&gt;</w:t>
      </w:r>
      <w:r w:rsidR="00F6001F" w:rsidRPr="004E12B7">
        <w:rPr>
          <w:lang w:val="en-US"/>
        </w:rPr>
        <w:t>]</w:t>
      </w:r>
      <w:r w:rsidR="00D42CB9">
        <w:rPr>
          <w:lang w:val="en-US"/>
        </w:rPr>
        <w:t>[[&lt;IDENTIFIER&gt;][&lt;NUMBER&gt;]</w:t>
      </w:r>
      <w:r w:rsidR="00F97A7A">
        <w:rPr>
          <w:lang w:val="en-US"/>
        </w:rPr>
        <w:t>[&lt;PLUS&gt;][&lt;MINUS&gt;]</w:t>
      </w:r>
      <w:r w:rsidR="00CD5458">
        <w:rPr>
          <w:lang w:val="en-US"/>
        </w:rPr>
        <w:t>[&lt;TIMES&gt;]</w:t>
      </w:r>
      <w:r w:rsidR="009622E2">
        <w:rPr>
          <w:lang w:val="en-US"/>
        </w:rPr>
        <w:t>[&lt;DIVIDE&gt;]</w:t>
      </w:r>
      <w:r w:rsidR="005423E0">
        <w:rPr>
          <w:lang w:val="en-US"/>
        </w:rPr>
        <w:t>{[&lt;IDENTIFIER&gt;][&lt;NUMBER&gt;]}</w:t>
      </w:r>
      <w:r w:rsidR="00D42CB9">
        <w:rPr>
          <w:lang w:val="en-US"/>
        </w:rPr>
        <w:t>]</w:t>
      </w:r>
    </w:p>
    <w:p w14:paraId="187BD770" w14:textId="77777777" w:rsidR="00E42DFA" w:rsidRDefault="00E42DFA" w:rsidP="009E08E9">
      <w:pPr>
        <w:pStyle w:val="Code"/>
        <w:rPr>
          <w:lang w:val="en-US"/>
        </w:rPr>
      </w:pPr>
    </w:p>
    <w:p w14:paraId="374AAC5C" w14:textId="6AB31EA1" w:rsidR="00472FF3" w:rsidRDefault="00891356" w:rsidP="008828CF">
      <w:r w:rsidRPr="00891356">
        <w:t>Ej. Cadena = “ Esta es u</w:t>
      </w:r>
      <w:r>
        <w:t>na cadena “, suma = 3 + 1, operación = a + b / c</w:t>
      </w:r>
      <w:r w:rsidR="007D73EE">
        <w:t xml:space="preserve">, Aux = </w:t>
      </w:r>
      <w:proofErr w:type="spellStart"/>
      <w:r w:rsidR="007D73EE">
        <w:t>operacion</w:t>
      </w:r>
      <w:proofErr w:type="spellEnd"/>
    </w:p>
    <w:p w14:paraId="39EFED94" w14:textId="708027EF" w:rsidR="00E42DFA" w:rsidRDefault="00E42DFA" w:rsidP="008828CF"/>
    <w:p w14:paraId="7F88F37B" w14:textId="43F1B908" w:rsidR="00E42DFA" w:rsidRDefault="00E42DFA" w:rsidP="008828CF"/>
    <w:p w14:paraId="2B5451C8" w14:textId="5CD23262" w:rsidR="00E42DFA" w:rsidRDefault="00E42DFA" w:rsidP="008828CF"/>
    <w:p w14:paraId="06E3B372" w14:textId="6867C7B8" w:rsidR="00E42DFA" w:rsidRDefault="00E42DFA" w:rsidP="008828CF"/>
    <w:p w14:paraId="7065DD98" w14:textId="0EF304CF" w:rsidR="00E42DFA" w:rsidRDefault="00E42DFA" w:rsidP="008828CF"/>
    <w:p w14:paraId="1C0C44F4" w14:textId="77777777" w:rsidR="00E42DFA" w:rsidRPr="00891356" w:rsidRDefault="00E42DFA" w:rsidP="008828CF"/>
    <w:p w14:paraId="65A0B27F" w14:textId="60EC9E42" w:rsidR="00E42DFA" w:rsidRPr="00E42DFA" w:rsidRDefault="00F16E7B" w:rsidP="00E42DFA">
      <w:pPr>
        <w:pStyle w:val="Ttulo1"/>
      </w:pPr>
      <w:r>
        <w:t>Estructura de un programa</w:t>
      </w:r>
    </w:p>
    <w:p w14:paraId="47BA0CB9" w14:textId="4EF34448" w:rsidR="00F16E7B" w:rsidRDefault="00F16E7B" w:rsidP="00F16E7B">
      <w:r w:rsidRPr="00F16E7B">
        <w:t>La</w:t>
      </w:r>
      <w:r>
        <w:t xml:space="preserve"> estructura básica de un programa está definida por:</w:t>
      </w:r>
    </w:p>
    <w:p w14:paraId="732E6F11" w14:textId="5225238D" w:rsidR="00F16E7B" w:rsidRDefault="00F16E7B" w:rsidP="00F16E7B">
      <w:r>
        <w:t>&lt;Programa&gt; ::= &lt;DEF&gt;&lt;IDENTIFIER&gt;&lt;COLON&gt;</w:t>
      </w:r>
      <w:proofErr w:type="spellStart"/>
      <w:r>
        <w:t>Code</w:t>
      </w:r>
      <w:proofErr w:type="spellEnd"/>
      <w:r>
        <w:t xml:space="preserve">( )&lt;END&gt;&lt;EOF&gt; </w:t>
      </w:r>
    </w:p>
    <w:p w14:paraId="75D1C876" w14:textId="52A4CB76" w:rsidR="001D07AE" w:rsidRDefault="00B6254C" w:rsidP="00B6254C">
      <w:pPr>
        <w:pStyle w:val="Ttulo1"/>
        <w:rPr>
          <w:lang w:val="en-US"/>
        </w:rPr>
      </w:pPr>
      <w:r>
        <w:rPr>
          <w:lang w:val="en-US"/>
        </w:rPr>
        <w:lastRenderedPageBreak/>
        <w:t>Sentencias</w:t>
      </w:r>
    </w:p>
    <w:p w14:paraId="171E5EC9" w14:textId="6F022A1A" w:rsidR="00B6254C" w:rsidRDefault="00C87188" w:rsidP="00C87188">
      <w:pPr>
        <w:pStyle w:val="Ttulo2"/>
        <w:rPr>
          <w:lang w:val="en-US"/>
        </w:rPr>
      </w:pPr>
      <w:r>
        <w:rPr>
          <w:lang w:val="en-US"/>
        </w:rPr>
        <w:t>Sentencia if</w:t>
      </w:r>
    </w:p>
    <w:p w14:paraId="611A0C2C" w14:textId="4C9F658D" w:rsidR="00BB4191" w:rsidRDefault="00BB4191" w:rsidP="00BB4191">
      <w:pPr>
        <w:pStyle w:val="Code"/>
        <w:rPr>
          <w:lang w:val="en-US"/>
        </w:rPr>
      </w:pPr>
      <w:r>
        <w:rPr>
          <w:lang w:val="en-US"/>
        </w:rPr>
        <w:t>&lt;IF&gt; ::= &lt;IF&gt;Comparacion()&lt;COLON&gt;Code()&lt;END&gt;</w:t>
      </w:r>
    </w:p>
    <w:p w14:paraId="1A07ADA3" w14:textId="7AB9728B" w:rsidR="00A21C1D" w:rsidRDefault="00E629BC" w:rsidP="00E629BC">
      <w:pPr>
        <w:pStyle w:val="Ttulo3"/>
        <w:rPr>
          <w:lang w:val="en-US"/>
        </w:rPr>
      </w:pPr>
      <w:r>
        <w:rPr>
          <w:lang w:val="en-US"/>
        </w:rPr>
        <w:t>Comparación</w:t>
      </w:r>
    </w:p>
    <w:p w14:paraId="376C3B41" w14:textId="1F6B3A20" w:rsidR="00E629BC" w:rsidRDefault="00ED019E" w:rsidP="00E629BC">
      <w:r w:rsidRPr="00ED019E">
        <w:t>Una comparación puede ser u</w:t>
      </w:r>
      <w:r>
        <w:t xml:space="preserve">sada en una sentencia </w:t>
      </w:r>
      <w:proofErr w:type="spellStart"/>
      <w:r>
        <w:t>if</w:t>
      </w:r>
      <w:proofErr w:type="spellEnd"/>
      <w:r>
        <w:t xml:space="preserve"> y está dada por:</w:t>
      </w:r>
    </w:p>
    <w:p w14:paraId="6FA18FC0" w14:textId="45AA2AA8" w:rsidR="00ED019E" w:rsidRDefault="00C16D8D" w:rsidP="00FB1773">
      <w:pPr>
        <w:pStyle w:val="Code"/>
        <w:rPr>
          <w:lang w:val="en-US"/>
        </w:rPr>
      </w:pPr>
      <w:r w:rsidRPr="0058621E">
        <w:rPr>
          <w:lang w:val="en-US"/>
        </w:rPr>
        <w:t xml:space="preserve">&lt;Comparacion&gt; ::= </w:t>
      </w:r>
      <w:r w:rsidR="00D731F1">
        <w:rPr>
          <w:lang w:val="en-US"/>
        </w:rPr>
        <w:t>{</w:t>
      </w:r>
      <w:r w:rsidRPr="0058621E">
        <w:rPr>
          <w:lang w:val="en-US"/>
        </w:rPr>
        <w:t>[&lt;IDENTIFIER&gt;][&lt;IDENTIFIER&gt;</w:t>
      </w:r>
      <w:r w:rsidR="008D73BE" w:rsidRPr="0058621E">
        <w:rPr>
          <w:lang w:val="en-US"/>
        </w:rPr>
        <w:t>[&lt;LESS&gt;]</w:t>
      </w:r>
      <w:r w:rsidR="0058621E" w:rsidRPr="0058621E">
        <w:rPr>
          <w:lang w:val="en-US"/>
        </w:rPr>
        <w:t>[&lt;LESSEQ&gt;][&lt;BIG&gt;]</w:t>
      </w:r>
      <w:r w:rsidR="0058621E">
        <w:rPr>
          <w:lang w:val="en-US"/>
        </w:rPr>
        <w:t>[&lt;BIGEQ&gt;][&lt;NOT&gt;]</w:t>
      </w:r>
      <w:r w:rsidR="00347333">
        <w:rPr>
          <w:lang w:val="en-US"/>
        </w:rPr>
        <w:t>&lt;IDENTIFIER&gt;</w:t>
      </w:r>
      <w:r w:rsidRPr="0058621E">
        <w:rPr>
          <w:lang w:val="en-US"/>
        </w:rPr>
        <w:t>]</w:t>
      </w:r>
      <w:r w:rsidR="006D5D8C">
        <w:rPr>
          <w:lang w:val="en-US"/>
        </w:rPr>
        <w:t>[&lt;IDENTIFIER&gt;</w:t>
      </w:r>
      <w:r w:rsidR="00285F4E">
        <w:rPr>
          <w:lang w:val="en-US"/>
        </w:rPr>
        <w:t>[&lt;LESS&gt;][&lt;LESSEQ&gt;][&lt;BIG&gt;][&lt;BIGEQ&gt;][&lt;NOT&gt;]&lt;IDENTIFIER&gt;[&lt;OR&gt;][AND][&lt;NOT&gt;]</w:t>
      </w:r>
      <w:r w:rsidR="006D5D8C">
        <w:rPr>
          <w:lang w:val="en-US"/>
        </w:rPr>
        <w:t>]</w:t>
      </w:r>
      <w:r w:rsidR="00D731F1">
        <w:rPr>
          <w:lang w:val="en-US"/>
        </w:rPr>
        <w:t>}</w:t>
      </w:r>
    </w:p>
    <w:p w14:paraId="2C33407B" w14:textId="77777777" w:rsidR="00737885" w:rsidRPr="0058621E" w:rsidRDefault="00737885" w:rsidP="00FB1773">
      <w:pPr>
        <w:pStyle w:val="Code"/>
        <w:rPr>
          <w:lang w:val="en-U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35F" w14:paraId="65687B62" w14:textId="77777777" w:rsidTr="004A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1ADFB9" w14:textId="171D8ABA" w:rsidR="004A335F" w:rsidRPr="00FE4ADF" w:rsidRDefault="004A335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lse</w:t>
            </w:r>
            <w:proofErr w:type="spellEnd"/>
          </w:p>
        </w:tc>
        <w:tc>
          <w:tcPr>
            <w:tcW w:w="4414" w:type="dxa"/>
          </w:tcPr>
          <w:p w14:paraId="0405966D" w14:textId="77777777" w:rsidR="004A335F" w:rsidRDefault="004A3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</w:rPr>
            </w:pPr>
          </w:p>
        </w:tc>
      </w:tr>
      <w:tr w:rsidR="004A335F" w14:paraId="74329A14" w14:textId="77777777" w:rsidTr="004A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6D76A" w14:textId="0649498D" w:rsidR="004A335F" w:rsidRPr="00FE4ADF" w:rsidRDefault="004A335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ls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if</w:t>
            </w:r>
            <w:proofErr w:type="spellEnd"/>
          </w:p>
        </w:tc>
        <w:tc>
          <w:tcPr>
            <w:tcW w:w="4414" w:type="dxa"/>
          </w:tcPr>
          <w:p w14:paraId="22E2DC85" w14:textId="77777777" w:rsidR="004A335F" w:rsidRDefault="004A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</w:tr>
      <w:tr w:rsidR="004A335F" w14:paraId="6BEB290D" w14:textId="77777777" w:rsidTr="004A335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C8DEE2" w14:textId="2D5EE43F" w:rsidR="004A335F" w:rsidRDefault="004A335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eak</w:t>
            </w:r>
          </w:p>
        </w:tc>
        <w:tc>
          <w:tcPr>
            <w:tcW w:w="4414" w:type="dxa"/>
          </w:tcPr>
          <w:p w14:paraId="561B2F1C" w14:textId="77777777" w:rsidR="004A335F" w:rsidRDefault="004A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</w:tr>
    </w:tbl>
    <w:p w14:paraId="46E2B561" w14:textId="77777777" w:rsidR="004A335F" w:rsidRDefault="004A335F">
      <w:pPr>
        <w:rPr>
          <w:rFonts w:ascii="Bahnschrift" w:hAnsi="Bahnschrift"/>
          <w:b/>
          <w:bCs/>
          <w:sz w:val="28"/>
          <w:szCs w:val="28"/>
        </w:rPr>
      </w:pPr>
    </w:p>
    <w:p w14:paraId="0F5D82A3" w14:textId="702CF257" w:rsidR="00FE4ADF" w:rsidRDefault="00FE4ADF">
      <w:pPr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5.-cic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E4ADF" w14:paraId="4C99B5C7" w14:textId="77777777" w:rsidTr="00FE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96A81" w14:textId="77777777" w:rsidR="00FE4ADF" w:rsidRPr="00FE4ADF" w:rsidRDefault="00FE4AD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E4ADF">
              <w:rPr>
                <w:rFonts w:cstheme="minorHAnsi"/>
                <w:sz w:val="28"/>
                <w:szCs w:val="28"/>
              </w:rPr>
              <w:t>While</w:t>
            </w:r>
            <w:proofErr w:type="spellEnd"/>
            <w:r w:rsidRPr="00FE4ADF">
              <w:rPr>
                <w:rFonts w:cstheme="minorHAnsi"/>
                <w:sz w:val="28"/>
                <w:szCs w:val="28"/>
              </w:rPr>
              <w:t xml:space="preserve"> =&gt;condición; </w:t>
            </w:r>
            <w:proofErr w:type="spellStart"/>
            <w:r w:rsidRPr="00FE4ADF">
              <w:rPr>
                <w:rFonts w:cstheme="minorHAnsi"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4414" w:type="dxa"/>
          </w:tcPr>
          <w:p w14:paraId="14278EB0" w14:textId="77777777" w:rsidR="00FE4ADF" w:rsidRDefault="00FE4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</w:rPr>
            </w:pPr>
          </w:p>
        </w:tc>
      </w:tr>
      <w:tr w:rsidR="00FE4ADF" w14:paraId="1C160C21" w14:textId="77777777" w:rsidTr="00F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DF63D7" w14:textId="77777777" w:rsidR="00FE4ADF" w:rsidRPr="00FE4ADF" w:rsidRDefault="00FE4AD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E4ADF">
              <w:rPr>
                <w:rFonts w:cstheme="minorHAnsi"/>
                <w:sz w:val="28"/>
                <w:szCs w:val="28"/>
              </w:rPr>
              <w:t>For</w:t>
            </w:r>
            <w:proofErr w:type="spellEnd"/>
            <w:r w:rsidRPr="00FE4ADF">
              <w:rPr>
                <w:rFonts w:cstheme="minorHAnsi"/>
                <w:sz w:val="28"/>
                <w:szCs w:val="28"/>
              </w:rPr>
              <w:t xml:space="preserve">=&gt; instrucción; </w:t>
            </w:r>
            <w:proofErr w:type="spellStart"/>
            <w:r w:rsidRPr="00FE4ADF">
              <w:rPr>
                <w:rFonts w:cstheme="minorHAnsi"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4414" w:type="dxa"/>
          </w:tcPr>
          <w:p w14:paraId="7806130F" w14:textId="77777777" w:rsidR="00FE4ADF" w:rsidRDefault="00FE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</w:tr>
    </w:tbl>
    <w:p w14:paraId="21398D9E" w14:textId="77777777" w:rsidR="00FE4ADF" w:rsidRDefault="00FE4ADF">
      <w:pPr>
        <w:rPr>
          <w:rFonts w:ascii="Bahnschrift" w:hAnsi="Bahnschrift"/>
          <w:b/>
          <w:bCs/>
          <w:sz w:val="28"/>
          <w:szCs w:val="28"/>
        </w:rPr>
      </w:pPr>
    </w:p>
    <w:p w14:paraId="37FAB41A" w14:textId="237D0833" w:rsidR="00FE4ADF" w:rsidRDefault="004A335F">
      <w:pPr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6.- entrada y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35F" w14:paraId="44F67616" w14:textId="77777777" w:rsidTr="004A335F">
        <w:tc>
          <w:tcPr>
            <w:tcW w:w="4414" w:type="dxa"/>
          </w:tcPr>
          <w:p w14:paraId="74AC7DBB" w14:textId="0C3915E4" w:rsidR="004A335F" w:rsidRDefault="004A335F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hnschrift" w:hAnsi="Bahnschrift"/>
                <w:b/>
                <w:bCs/>
                <w:sz w:val="28"/>
                <w:szCs w:val="28"/>
              </w:rPr>
              <w:t>print</w:t>
            </w:r>
            <w:proofErr w:type="spellEnd"/>
          </w:p>
        </w:tc>
        <w:tc>
          <w:tcPr>
            <w:tcW w:w="4414" w:type="dxa"/>
          </w:tcPr>
          <w:p w14:paraId="18606459" w14:textId="65D4DFA9" w:rsidR="004A335F" w:rsidRDefault="004A335F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Salida </w:t>
            </w:r>
          </w:p>
        </w:tc>
      </w:tr>
      <w:tr w:rsidR="004A335F" w14:paraId="5A794A57" w14:textId="77777777" w:rsidTr="004A335F">
        <w:tc>
          <w:tcPr>
            <w:tcW w:w="4414" w:type="dxa"/>
          </w:tcPr>
          <w:p w14:paraId="3E1CF5F8" w14:textId="1ABBE7F0" w:rsidR="004A335F" w:rsidRDefault="004A335F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>i</w:t>
            </w:r>
            <w:r w:rsidR="004068CB">
              <w:rPr>
                <w:rFonts w:ascii="Bahnschrift" w:hAnsi="Bahnschrift"/>
                <w:b/>
                <w:bCs/>
                <w:sz w:val="28"/>
                <w:szCs w:val="28"/>
              </w:rPr>
              <w:t>n</w:t>
            </w:r>
            <w:r>
              <w:rPr>
                <w:rFonts w:ascii="Bahnschrift" w:hAnsi="Bahnschrift"/>
                <w:b/>
                <w:bCs/>
                <w:sz w:val="28"/>
                <w:szCs w:val="28"/>
              </w:rPr>
              <w:t>put</w:t>
            </w:r>
          </w:p>
        </w:tc>
        <w:tc>
          <w:tcPr>
            <w:tcW w:w="4414" w:type="dxa"/>
          </w:tcPr>
          <w:p w14:paraId="78150BF9" w14:textId="77777777" w:rsidR="004A335F" w:rsidRDefault="004A335F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</w:p>
        </w:tc>
      </w:tr>
    </w:tbl>
    <w:p w14:paraId="5672D1E3" w14:textId="77777777" w:rsidR="00A841AE" w:rsidRPr="00FE4ADF" w:rsidRDefault="00A841AE">
      <w:pPr>
        <w:rPr>
          <w:rFonts w:ascii="Bahnschrift" w:hAnsi="Bahnschrift"/>
          <w:b/>
          <w:bCs/>
          <w:sz w:val="28"/>
          <w:szCs w:val="28"/>
        </w:rPr>
      </w:pPr>
    </w:p>
    <w:sectPr w:rsidR="00A841AE" w:rsidRPr="00FE4A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0EB0"/>
    <w:multiLevelType w:val="hybridMultilevel"/>
    <w:tmpl w:val="60AC3FFE"/>
    <w:lvl w:ilvl="0" w:tplc="998634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FDA"/>
    <w:multiLevelType w:val="hybridMultilevel"/>
    <w:tmpl w:val="D32259EC"/>
    <w:lvl w:ilvl="0" w:tplc="32F2DE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D3EAD"/>
    <w:multiLevelType w:val="hybridMultilevel"/>
    <w:tmpl w:val="7CB844CE"/>
    <w:lvl w:ilvl="0" w:tplc="17C68B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3C78"/>
    <w:multiLevelType w:val="hybridMultilevel"/>
    <w:tmpl w:val="B34876B8"/>
    <w:lvl w:ilvl="0" w:tplc="C37282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C37D4"/>
    <w:multiLevelType w:val="hybridMultilevel"/>
    <w:tmpl w:val="526C50E6"/>
    <w:lvl w:ilvl="0" w:tplc="A550815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F"/>
    <w:rsid w:val="0001700C"/>
    <w:rsid w:val="00051B43"/>
    <w:rsid w:val="0013093A"/>
    <w:rsid w:val="00132203"/>
    <w:rsid w:val="00156468"/>
    <w:rsid w:val="00166FB5"/>
    <w:rsid w:val="001C69C9"/>
    <w:rsid w:val="001D07AE"/>
    <w:rsid w:val="001D1B6A"/>
    <w:rsid w:val="001E2047"/>
    <w:rsid w:val="00270B00"/>
    <w:rsid w:val="00285F4E"/>
    <w:rsid w:val="00297DA4"/>
    <w:rsid w:val="002F3DA5"/>
    <w:rsid w:val="00320C03"/>
    <w:rsid w:val="00347333"/>
    <w:rsid w:val="00347B80"/>
    <w:rsid w:val="00376F95"/>
    <w:rsid w:val="003809B2"/>
    <w:rsid w:val="004018B8"/>
    <w:rsid w:val="004068CB"/>
    <w:rsid w:val="00460DC0"/>
    <w:rsid w:val="00472FF3"/>
    <w:rsid w:val="0048151E"/>
    <w:rsid w:val="004A335F"/>
    <w:rsid w:val="004E12B7"/>
    <w:rsid w:val="00530AD8"/>
    <w:rsid w:val="005423E0"/>
    <w:rsid w:val="00542817"/>
    <w:rsid w:val="00552F61"/>
    <w:rsid w:val="0055542E"/>
    <w:rsid w:val="00567FBB"/>
    <w:rsid w:val="00575593"/>
    <w:rsid w:val="0057637D"/>
    <w:rsid w:val="0058621E"/>
    <w:rsid w:val="005A633F"/>
    <w:rsid w:val="005B7850"/>
    <w:rsid w:val="005E3732"/>
    <w:rsid w:val="00602AF2"/>
    <w:rsid w:val="006A7ED3"/>
    <w:rsid w:val="006D5D8C"/>
    <w:rsid w:val="006E79DC"/>
    <w:rsid w:val="00701C6A"/>
    <w:rsid w:val="00737885"/>
    <w:rsid w:val="0075220D"/>
    <w:rsid w:val="007577AB"/>
    <w:rsid w:val="007C4A62"/>
    <w:rsid w:val="007D5F6F"/>
    <w:rsid w:val="007D73EE"/>
    <w:rsid w:val="007F512C"/>
    <w:rsid w:val="007F6DE7"/>
    <w:rsid w:val="00806058"/>
    <w:rsid w:val="008648C1"/>
    <w:rsid w:val="0087292B"/>
    <w:rsid w:val="008828CF"/>
    <w:rsid w:val="00891356"/>
    <w:rsid w:val="00891E86"/>
    <w:rsid w:val="008D73BE"/>
    <w:rsid w:val="008F1DFE"/>
    <w:rsid w:val="008F3DE8"/>
    <w:rsid w:val="00900949"/>
    <w:rsid w:val="00904420"/>
    <w:rsid w:val="00915D4C"/>
    <w:rsid w:val="009622E2"/>
    <w:rsid w:val="009E08E9"/>
    <w:rsid w:val="00A047A9"/>
    <w:rsid w:val="00A21099"/>
    <w:rsid w:val="00A21C1D"/>
    <w:rsid w:val="00A30C7F"/>
    <w:rsid w:val="00A40B4C"/>
    <w:rsid w:val="00A57A42"/>
    <w:rsid w:val="00A841AE"/>
    <w:rsid w:val="00A86915"/>
    <w:rsid w:val="00AA4EFC"/>
    <w:rsid w:val="00AE0817"/>
    <w:rsid w:val="00B6254C"/>
    <w:rsid w:val="00BB4191"/>
    <w:rsid w:val="00BB455D"/>
    <w:rsid w:val="00BE3CC3"/>
    <w:rsid w:val="00C16D8D"/>
    <w:rsid w:val="00C32DFA"/>
    <w:rsid w:val="00C67344"/>
    <w:rsid w:val="00C71857"/>
    <w:rsid w:val="00C87188"/>
    <w:rsid w:val="00CA5F6F"/>
    <w:rsid w:val="00CD5458"/>
    <w:rsid w:val="00D04FBB"/>
    <w:rsid w:val="00D42CB9"/>
    <w:rsid w:val="00D731F1"/>
    <w:rsid w:val="00D763F7"/>
    <w:rsid w:val="00E14625"/>
    <w:rsid w:val="00E210E6"/>
    <w:rsid w:val="00E42DFA"/>
    <w:rsid w:val="00E56B39"/>
    <w:rsid w:val="00E61F49"/>
    <w:rsid w:val="00E629BC"/>
    <w:rsid w:val="00E75668"/>
    <w:rsid w:val="00E92DC4"/>
    <w:rsid w:val="00ED019E"/>
    <w:rsid w:val="00EE0526"/>
    <w:rsid w:val="00EE56FE"/>
    <w:rsid w:val="00F159D1"/>
    <w:rsid w:val="00F16E7B"/>
    <w:rsid w:val="00F25314"/>
    <w:rsid w:val="00F3073A"/>
    <w:rsid w:val="00F6001F"/>
    <w:rsid w:val="00F83C41"/>
    <w:rsid w:val="00F97A7A"/>
    <w:rsid w:val="00FB1773"/>
    <w:rsid w:val="00FD17AC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837B"/>
  <w15:chartTrackingRefBased/>
  <w15:docId w15:val="{235774B3-A663-4485-90A8-645390A1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2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E4A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577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8F3DE8"/>
    <w:pPr>
      <w:spacing w:after="0"/>
    </w:pPr>
    <w:rPr>
      <w:rFonts w:ascii="Consolas" w:hAnsi="Consolas"/>
      <w:bCs/>
      <w:spacing w:val="3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8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Char">
    <w:name w:val="Code Char"/>
    <w:basedOn w:val="Fuentedeprrafopredeter"/>
    <w:link w:val="Code"/>
    <w:rsid w:val="008F3DE8"/>
    <w:rPr>
      <w:rFonts w:ascii="Consolas" w:hAnsi="Consolas"/>
      <w:bCs/>
      <w:spacing w:val="3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62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EED3-6004-46BE-A83C-C1B7922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04</cp:revision>
  <dcterms:created xsi:type="dcterms:W3CDTF">2020-03-05T02:06:00Z</dcterms:created>
  <dcterms:modified xsi:type="dcterms:W3CDTF">2020-03-21T05:02:00Z</dcterms:modified>
</cp:coreProperties>
</file>